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0996" w14:textId="01E3EE9B" w:rsidR="00F33765" w:rsidRPr="0013612A" w:rsidRDefault="00EC4263" w:rsidP="00EC4263">
      <w:pPr>
        <w:tabs>
          <w:tab w:val="left" w:pos="363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612A" w:rsidRPr="0013612A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5A922C6D" w14:textId="13897146" w:rsidR="004E1BD5" w:rsidRDefault="00EC4263" w:rsidP="00624D9F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15B2A">
        <w:rPr>
          <w:rFonts w:ascii="Times New Roman" w:hAnsi="Times New Roman" w:cs="Times New Roman"/>
          <w:sz w:val="20"/>
          <w:szCs w:val="20"/>
          <w:lang w:val="en-US"/>
        </w:rPr>
        <w:t>he huge reptiles. Aquatic birds, of a great number kinds, were equally busy in the pursuit of the fish. Huge pelicans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5B2A">
        <w:rPr>
          <w:rFonts w:ascii="Times New Roman" w:hAnsi="Times New Roman" w:cs="Times New Roman"/>
          <w:sz w:val="20"/>
          <w:szCs w:val="20"/>
          <w:lang w:val="en-US"/>
        </w:rPr>
        <w:t>tood up to their tibia in the water now and then immersing their long mandibles and tossing their finny victims high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515B2A">
        <w:rPr>
          <w:rFonts w:ascii="Times New Roman" w:hAnsi="Times New Roman" w:cs="Times New Roman"/>
          <w:sz w:val="20"/>
          <w:szCs w:val="20"/>
          <w:lang w:val="en-US"/>
        </w:rPr>
        <w:t xml:space="preserve">into the air. Cranes and herons too were there among others the tall Louisiana </w:t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>crane conspicuous among the smaller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 xml:space="preserve">species snow white egrets, the wood ibis, and others of white and roseate hue the snake 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darter, with long pointed beak</w:t>
      </w:r>
      <w:r w:rsidR="001E01B1">
        <w:rPr>
          <w:rFonts w:ascii="Times New Roman" w:hAnsi="Times New Roman" w:cs="Times New Roman"/>
          <w:sz w:val="20"/>
          <w:szCs w:val="20"/>
          <w:lang w:val="en-US"/>
        </w:rPr>
        <w:t>;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 xml:space="preserve">and crouching serpent like neck the qua bird, of lugubrious note and melancholy aspect 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and fairest of all, the scarlet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>flamingo. Other birds besides those of aquatic hab</w:t>
      </w:r>
      <w:r w:rsidR="001E01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>ts took part in the odd spectacle. Hov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ering in the air were black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C72959">
        <w:rPr>
          <w:rFonts w:ascii="Times New Roman" w:hAnsi="Times New Roman" w:cs="Times New Roman"/>
          <w:sz w:val="20"/>
          <w:szCs w:val="20"/>
          <w:lang w:val="en-US"/>
        </w:rPr>
        <w:t>vultures the carrion crow and the turkey buzzard and upon the tops of tall dead trees</w:t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 xml:space="preserve"> could be seen the king of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feathered multitude, the great white headed eagle. His congener, the osprey</w:t>
      </w:r>
      <w:r w:rsidR="001756C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 xml:space="preserve"> soared craft</w:t>
      </w:r>
      <w:r w:rsidR="001756C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ly above at intervals swooping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down, and striking his talons into the fish, which the alligators had tossed into the air thus r</w:t>
      </w:r>
      <w:r w:rsidR="001756C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 xml:space="preserve">bbing the 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reptiles of their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prey. To be robbed in turn by his watchful cousin german upon the tree. The spectacle was far from being a silent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 xml:space="preserve"> one</w:t>
      </w:r>
      <w:r w:rsidR="001756C5">
        <w:rPr>
          <w:rFonts w:ascii="Times New Roman" w:hAnsi="Times New Roman" w:cs="Times New Roman"/>
          <w:sz w:val="20"/>
          <w:szCs w:val="20"/>
          <w:lang w:val="en-US"/>
        </w:rPr>
        <w:t>;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on the contrary, the confused chorus of sounds was deafening to the ears of the spectator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s. The hoarse bellowing of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alligators the con</w:t>
      </w:r>
      <w:r w:rsidR="001756C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70ED3">
        <w:rPr>
          <w:rFonts w:ascii="Times New Roman" w:hAnsi="Times New Roman" w:cs="Times New Roman"/>
          <w:sz w:val="20"/>
          <w:szCs w:val="20"/>
          <w:lang w:val="en-US"/>
        </w:rPr>
        <w:t>ussions made by their great tails striking the water the croaking</w:t>
      </w:r>
      <w:r w:rsidR="0083429D">
        <w:rPr>
          <w:rFonts w:ascii="Times New Roman" w:hAnsi="Times New Roman" w:cs="Times New Roman"/>
          <w:sz w:val="20"/>
          <w:szCs w:val="20"/>
          <w:lang w:val="en-US"/>
        </w:rPr>
        <w:t xml:space="preserve"> of the pelicans, and the clattering of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FA4B99">
        <w:rPr>
          <w:rFonts w:ascii="Times New Roman" w:hAnsi="Times New Roman" w:cs="Times New Roman"/>
          <w:sz w:val="20"/>
          <w:szCs w:val="20"/>
          <w:lang w:val="en-US"/>
        </w:rPr>
        <w:t>their huge mandibles</w:t>
      </w:r>
      <w:r w:rsidR="0083429D">
        <w:rPr>
          <w:rFonts w:ascii="Times New Roman" w:hAnsi="Times New Roman" w:cs="Times New Roman"/>
          <w:sz w:val="20"/>
          <w:szCs w:val="20"/>
          <w:lang w:val="en-US"/>
        </w:rPr>
        <w:t xml:space="preserve"> the dolef</w:t>
      </w:r>
      <w:r w:rsidR="00FA4B99">
        <w:rPr>
          <w:rFonts w:ascii="Times New Roman" w:hAnsi="Times New Roman" w:cs="Times New Roman"/>
          <w:sz w:val="20"/>
          <w:szCs w:val="20"/>
          <w:lang w:val="en-US"/>
        </w:rPr>
        <w:t>ul screaming of the herons, cranes, and qua birds the shrieks of the osprey and the shrill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FA4B99">
        <w:rPr>
          <w:rFonts w:ascii="Times New Roman" w:hAnsi="Times New Roman" w:cs="Times New Roman"/>
          <w:sz w:val="20"/>
          <w:szCs w:val="20"/>
          <w:lang w:val="en-US"/>
        </w:rPr>
        <w:t>maniac</w:t>
      </w:r>
      <w:r w:rsidR="00FA4B99" w:rsidRPr="00FA4B99">
        <w:rPr>
          <w:rFonts w:ascii="Times New Roman" w:hAnsi="Times New Roman" w:cs="Times New Roman"/>
          <w:sz w:val="20"/>
          <w:szCs w:val="20"/>
          <w:lang w:val="en-US"/>
        </w:rPr>
        <w:t xml:space="preserve"> laughter of the white</w:t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 xml:space="preserve"> headed eagle, piercing through all other sounds formed a medley of voices as unearthl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as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inharmonious. A shot from the gun of ivan, that brought down a splendid specimen of the white headed eagle together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with the appearance of the hunters by the edge of the water put a sudden termination to this grand drama of the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 xml:space="preserve">wilderness. The birds flew up into the air, and </w:t>
      </w:r>
      <w:r w:rsidR="001C67EE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ent soaring off in d</w:t>
      </w:r>
      <w:r w:rsidR="001C67E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fferent directions o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ver the tops of the tall trees</w:t>
      </w:r>
      <w:r w:rsidR="001C67EE">
        <w:rPr>
          <w:rFonts w:ascii="Times New Roman" w:hAnsi="Times New Roman" w:cs="Times New Roman"/>
          <w:sz w:val="20"/>
          <w:szCs w:val="20"/>
          <w:lang w:val="en-US"/>
        </w:rPr>
        <w:t>;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 xml:space="preserve">while the huge reptiles , that had been taught by the alligator hunters to fear the presence of man, desisted 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for a while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from their predatory prey, and retreated to the reeds upon the opposite shore. The s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pectacle was one well worthy of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 xml:space="preserve">being seen, and one that cannot be witnessed every day even in the swamps of </w:t>
      </w:r>
      <w:r w:rsidR="001C67E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 xml:space="preserve">ouisiana. Its occurrence 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at that time was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accounted for by the drying up of the lake, which left the fish at the mercy of their num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erous enemies. Having taken up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624D9F">
        <w:rPr>
          <w:rFonts w:ascii="Times New Roman" w:hAnsi="Times New Roman" w:cs="Times New Roman"/>
          <w:sz w:val="20"/>
          <w:szCs w:val="20"/>
          <w:lang w:val="en-US"/>
        </w:rPr>
        <w:t>the eagle which ivan had shot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, the</w:t>
      </w:r>
      <w:r w:rsidR="00082A92">
        <w:rPr>
          <w:rFonts w:ascii="Times New Roman" w:hAnsi="Times New Roman" w:cs="Times New Roman"/>
          <w:sz w:val="20"/>
          <w:szCs w:val="20"/>
          <w:lang w:val="en-US"/>
        </w:rPr>
        <w:t xml:space="preserve"> young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 hunters continued their excursion along the edge of the lagoon. They had not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gone far when they came upon a bank of mud, that ha</w:t>
      </w:r>
      <w:r w:rsidR="00082A9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 formerly been covered with wa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ter. So recently had the water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dried from it that, </w:t>
      </w:r>
      <w:r w:rsidR="00082A9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n spite of the hot sun shining down upon it, the mud was still soft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. They had not gone many steps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further, when they perceived upon its surface, what at first they supposed to be the trac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ks of man. On getting a little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closer, however, they doubted this</w:t>
      </w:r>
      <w:r w:rsidR="00082A92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 and, now recollecting the resemblance which t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hey had noticed in the snows of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>apland between the footsteps of a human being and those of a bear it occurred to them that these might also be a bear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racks though they knew that the tracks of the </w:t>
      </w:r>
      <w:r w:rsidR="0087640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E035C1">
        <w:rPr>
          <w:rFonts w:ascii="Times New Roman" w:hAnsi="Times New Roman" w:cs="Times New Roman"/>
          <w:sz w:val="20"/>
          <w:szCs w:val="20"/>
          <w:lang w:val="en-US"/>
        </w:rPr>
        <w:t xml:space="preserve">merican bear 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 xml:space="preserve">would be slightly different from those of </w:t>
      </w:r>
      <w:r w:rsidR="00876401">
        <w:rPr>
          <w:rFonts w:ascii="Times New Roman" w:hAnsi="Times New Roman" w:cs="Times New Roman"/>
          <w:sz w:val="20"/>
          <w:szCs w:val="20"/>
          <w:lang w:val="en-US"/>
        </w:rPr>
        <w:t>his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640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>uropean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>ousin. To satisfy themselves, they hastened forward to examine the tracks</w:t>
      </w:r>
      <w:r w:rsidR="0087640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 xml:space="preserve"> but their negro guide had anticipated the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t>m,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>nd now called out with the whites of his eyes considerably enlarged golly, young mass’rs dat be tracks ob  um ba a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>ear ya, ya,</w:t>
      </w:r>
      <w:r w:rsidR="00876401">
        <w:rPr>
          <w:rFonts w:ascii="Times New Roman" w:hAnsi="Times New Roman" w:cs="Times New Roman"/>
          <w:sz w:val="20"/>
          <w:szCs w:val="20"/>
          <w:lang w:val="en-US"/>
        </w:rPr>
        <w:t xml:space="preserve"> mass’rs a big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 xml:space="preserve"> ba dis child known um track see’d um many de time de ole coon he be arter de fish too all ob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>em a doin a bit  ob fishin dis mornin yaw, yaw, yaw and the darkey laughed at what he appeared to consider an excellent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CB7D6B">
        <w:rPr>
          <w:rFonts w:ascii="Times New Roman" w:hAnsi="Times New Roman" w:cs="Times New Roman"/>
          <w:sz w:val="20"/>
          <w:szCs w:val="20"/>
          <w:lang w:val="en-US"/>
        </w:rPr>
        <w:t xml:space="preserve">oke. On closely scrutinising 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the tracks, alexis and ivan saw that they were in reality the tracks of a bear though much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maller than those they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 xml:space="preserve"> had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followed in Lapland. They were quite fresh in fact, so recently did they appear to have been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ade, that both at the same time, and by an involuntary impulse, raised their eyes from the ground and glanced around</w:t>
      </w:r>
      <w:r w:rsidR="005D408D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hem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as if they expected to see the bear himself. No such animal was in sight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owever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t was quite pr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obable he had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een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on the ground, at their first coming up to the lake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but the report of ivan’s gun had alarmed him, and he had made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ff into the woods. This was quite probable. What a pity, reflected ivan, that 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didn’t leave the eagle alone we might have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ot sight of master bruin, and given him the shot instead. And now, added he, what’s to be done there’s no snow,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herefore we can’t track the brute. The mud bank end</w:t>
      </w:r>
      <w:r w:rsidR="007E4C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 xml:space="preserve"> here, and he’s gone off it, the way he came off</w:t>
      </w:r>
      <w:r w:rsidR="005E32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course he wouldn’t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102F1">
        <w:rPr>
          <w:rFonts w:ascii="Times New Roman" w:hAnsi="Times New Roman" w:cs="Times New Roman"/>
          <w:sz w:val="20"/>
          <w:szCs w:val="20"/>
          <w:lang w:val="en-US"/>
        </w:rPr>
        <w:t>e out yonder among those logs he wouldn’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t have taken shelter there, would he as ivan spoke, he pointed to a little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peninsula that jutted out into the lake, some of yards beyond the spot where they were standing. It was joined to the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mainland by a narrow neck or isthmus of mud</w:t>
      </w:r>
      <w:r w:rsidR="005E32C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 xml:space="preserve"> but at the end towards the water ther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>e was a space of several yards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>covered with dead trees that had been floated thither in the floods, and now lay high and dry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 xml:space="preserve">, piled irregularly 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t>upon</w:t>
      </w:r>
      <w:r w:rsidR="001D1BE5">
        <w:rPr>
          <w:rFonts w:ascii="Times New Roman" w:hAnsi="Times New Roman" w:cs="Times New Roman"/>
          <w:sz w:val="20"/>
          <w:szCs w:val="20"/>
          <w:lang w:val="en-US"/>
        </w:rPr>
        <w:t xml:space="preserve"> one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lastRenderedPageBreak/>
        <w:t>another. Alexis looked in the direction of th</w:t>
      </w:r>
      <w:r w:rsidR="005E32C1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 xml:space="preserve"> pile as ivan pointed it out. I’m not so sure of that he answered, after</w:t>
      </w:r>
      <w:r w:rsidR="00D739CE">
        <w:rPr>
          <w:rFonts w:ascii="Times New Roman" w:hAnsi="Times New Roman" w:cs="Times New Roman"/>
          <w:sz w:val="20"/>
          <w:szCs w:val="20"/>
          <w:lang w:val="en-US"/>
        </w:rPr>
        <w:br/>
        <w:t>scrutinising the</w:t>
      </w:r>
      <w:r w:rsidR="004E1BD5">
        <w:rPr>
          <w:rFonts w:ascii="Times New Roman" w:hAnsi="Times New Roman" w:cs="Times New Roman"/>
          <w:sz w:val="20"/>
          <w:szCs w:val="20"/>
          <w:lang w:val="en-US"/>
        </w:rPr>
        <w:t xml:space="preserve"> logs. It’s a likely enough place for an animal to lurk. He might be there let us go and see, then said ivan. </w:t>
      </w:r>
    </w:p>
    <w:p w14:paraId="69F5B2E6" w14:textId="2D2A19E5" w:rsidR="00D739CE" w:rsidRPr="00161FF4" w:rsidRDefault="00D739CE" w:rsidP="00D739CE">
      <w:pPr>
        <w:pStyle w:val="Pieddepage"/>
        <w:rPr>
          <w:lang w:val="en-US"/>
        </w:rPr>
      </w:pPr>
      <w:r>
        <w:t>CONFIDENTIAL</w:t>
      </w:r>
      <w:r>
        <w:ptab w:relativeTo="margin" w:alignment="center" w:leader="none"/>
      </w:r>
      <w:r>
        <w:t xml:space="preserve">                                                                                         2607</w:t>
      </w:r>
    </w:p>
    <w:p w14:paraId="4FCF6FAC" w14:textId="77777777" w:rsidR="0083429D" w:rsidRDefault="0083429D" w:rsidP="00147F53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861648" w14:textId="5E2835CB" w:rsidR="00356405" w:rsidRPr="00E25709" w:rsidRDefault="00356405" w:rsidP="00147F53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A6A4969" w14:textId="3A8F260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0B19436" w14:textId="578F96A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A93B054" w14:textId="4EE065AD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11A96B8D" w14:textId="2B8FC19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50173C6" w14:textId="63C3513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70E8B9B" w14:textId="640EAC1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1ED1F6A" w14:textId="20DAE14E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8021EDE" w14:textId="5466E09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9C31F08" w14:textId="1D8A3A65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AEEE8EA" w14:textId="1A6A4A01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AA5B88A" w14:textId="42A57E78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1F190A4" w14:textId="77777777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4EA5E9B" w14:textId="17BF6BD4" w:rsidR="00E9335F" w:rsidRPr="0013612A" w:rsidRDefault="00E9335F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</w:p>
    <w:sectPr w:rsidR="00E9335F" w:rsidRPr="0013612A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9FBB" w14:textId="77777777" w:rsidR="008E5899" w:rsidRDefault="008E5899" w:rsidP="00161FF4">
      <w:pPr>
        <w:spacing w:after="0" w:line="240" w:lineRule="auto"/>
      </w:pPr>
      <w:r>
        <w:separator/>
      </w:r>
    </w:p>
  </w:endnote>
  <w:endnote w:type="continuationSeparator" w:id="0">
    <w:p w14:paraId="4F2EA33E" w14:textId="77777777" w:rsidR="008E5899" w:rsidRDefault="008E5899" w:rsidP="001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A670" w14:textId="77777777" w:rsidR="008E5899" w:rsidRDefault="008E5899" w:rsidP="00161FF4">
      <w:pPr>
        <w:spacing w:after="0" w:line="240" w:lineRule="auto"/>
      </w:pPr>
      <w:r>
        <w:separator/>
      </w:r>
    </w:p>
  </w:footnote>
  <w:footnote w:type="continuationSeparator" w:id="0">
    <w:p w14:paraId="4D4C2B12" w14:textId="77777777" w:rsidR="008E5899" w:rsidRDefault="008E5899" w:rsidP="0016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082A92"/>
    <w:rsid w:val="00090475"/>
    <w:rsid w:val="000E3475"/>
    <w:rsid w:val="0013612A"/>
    <w:rsid w:val="00147F53"/>
    <w:rsid w:val="00161FF4"/>
    <w:rsid w:val="001756C5"/>
    <w:rsid w:val="001966D3"/>
    <w:rsid w:val="001C67EE"/>
    <w:rsid w:val="001D1BE5"/>
    <w:rsid w:val="001E01B1"/>
    <w:rsid w:val="001E029C"/>
    <w:rsid w:val="001E4894"/>
    <w:rsid w:val="00251120"/>
    <w:rsid w:val="00251E09"/>
    <w:rsid w:val="0026792C"/>
    <w:rsid w:val="00270ED3"/>
    <w:rsid w:val="00284B25"/>
    <w:rsid w:val="002B4FF4"/>
    <w:rsid w:val="00307E81"/>
    <w:rsid w:val="00326A25"/>
    <w:rsid w:val="00356405"/>
    <w:rsid w:val="00414775"/>
    <w:rsid w:val="004A172C"/>
    <w:rsid w:val="004E1BD5"/>
    <w:rsid w:val="0050181B"/>
    <w:rsid w:val="005102F1"/>
    <w:rsid w:val="00515B2A"/>
    <w:rsid w:val="005431C3"/>
    <w:rsid w:val="005D408D"/>
    <w:rsid w:val="005E32C1"/>
    <w:rsid w:val="00603698"/>
    <w:rsid w:val="00610203"/>
    <w:rsid w:val="00624D9F"/>
    <w:rsid w:val="006F62BD"/>
    <w:rsid w:val="00701462"/>
    <w:rsid w:val="00792FB5"/>
    <w:rsid w:val="007B257E"/>
    <w:rsid w:val="007E4C46"/>
    <w:rsid w:val="0083429D"/>
    <w:rsid w:val="00876401"/>
    <w:rsid w:val="008E5899"/>
    <w:rsid w:val="00936C82"/>
    <w:rsid w:val="0097617B"/>
    <w:rsid w:val="009D5808"/>
    <w:rsid w:val="00A44A43"/>
    <w:rsid w:val="00A8378F"/>
    <w:rsid w:val="00AD78CB"/>
    <w:rsid w:val="00B505EA"/>
    <w:rsid w:val="00B70E05"/>
    <w:rsid w:val="00B930A7"/>
    <w:rsid w:val="00C17DE4"/>
    <w:rsid w:val="00C72959"/>
    <w:rsid w:val="00CB7D6B"/>
    <w:rsid w:val="00CD051D"/>
    <w:rsid w:val="00CD6C63"/>
    <w:rsid w:val="00D2234A"/>
    <w:rsid w:val="00D42E42"/>
    <w:rsid w:val="00D739CE"/>
    <w:rsid w:val="00D8373E"/>
    <w:rsid w:val="00D85565"/>
    <w:rsid w:val="00D86E15"/>
    <w:rsid w:val="00DB47E5"/>
    <w:rsid w:val="00E035C1"/>
    <w:rsid w:val="00E25709"/>
    <w:rsid w:val="00E9335F"/>
    <w:rsid w:val="00EC4263"/>
    <w:rsid w:val="00EE0756"/>
    <w:rsid w:val="00EF2919"/>
    <w:rsid w:val="00F33765"/>
    <w:rsid w:val="00F46CA4"/>
    <w:rsid w:val="00F61A5B"/>
    <w:rsid w:val="00FA4B99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FF4"/>
  </w:style>
  <w:style w:type="paragraph" w:styleId="Pieddepage">
    <w:name w:val="footer"/>
    <w:basedOn w:val="Normal"/>
    <w:link w:val="PieddepageC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E9CE-184C-4467-8F91-DA4DB34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4</cp:revision>
  <dcterms:created xsi:type="dcterms:W3CDTF">2022-09-21T06:43:00Z</dcterms:created>
  <dcterms:modified xsi:type="dcterms:W3CDTF">2022-09-22T14:43:00Z</dcterms:modified>
</cp:coreProperties>
</file>